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003" w:rsidRPr="00B73910" w:rsidRDefault="00B73910" w:rsidP="00B73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10">
        <w:rPr>
          <w:rFonts w:ascii="Times New Roman" w:hAnsi="Times New Roman" w:cs="Times New Roman"/>
          <w:b/>
          <w:sz w:val="28"/>
          <w:szCs w:val="28"/>
        </w:rPr>
        <w:t xml:space="preserve">Список негосударственных поставщиков социальных услуг, действующих на территории Советского района и г. </w:t>
      </w:r>
      <w:proofErr w:type="spellStart"/>
      <w:r w:rsidRPr="00B73910">
        <w:rPr>
          <w:rFonts w:ascii="Times New Roman" w:hAnsi="Times New Roman" w:cs="Times New Roman"/>
          <w:b/>
          <w:sz w:val="28"/>
          <w:szCs w:val="28"/>
        </w:rPr>
        <w:t>Югорска</w:t>
      </w:r>
      <w:proofErr w:type="spellEnd"/>
    </w:p>
    <w:tbl>
      <w:tblPr>
        <w:tblStyle w:val="a3"/>
        <w:tblW w:w="102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8"/>
        <w:gridCol w:w="1977"/>
        <w:gridCol w:w="1701"/>
        <w:gridCol w:w="2457"/>
        <w:gridCol w:w="1103"/>
      </w:tblGrid>
      <w:tr w:rsidR="00D96ADC" w:rsidRPr="00E43DC2" w:rsidTr="00AC27D1">
        <w:trPr>
          <w:trHeight w:val="973"/>
          <w:jc w:val="center"/>
        </w:trPr>
        <w:tc>
          <w:tcPr>
            <w:tcW w:w="562" w:type="dxa"/>
          </w:tcPr>
          <w:p w:rsidR="00D96ADC" w:rsidRPr="00D63435" w:rsidRDefault="00D96ADC" w:rsidP="00D634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343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6343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6343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18" w:type="dxa"/>
          </w:tcPr>
          <w:p w:rsidR="00D96ADC" w:rsidRPr="00D63435" w:rsidRDefault="00D96ADC" w:rsidP="00D634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3435">
              <w:rPr>
                <w:rFonts w:ascii="Times New Roman" w:hAnsi="Times New Roman" w:cs="Times New Roman"/>
                <w:b/>
              </w:rPr>
              <w:t>Наименование НКО, ИП, СОНКО</w:t>
            </w:r>
          </w:p>
        </w:tc>
        <w:tc>
          <w:tcPr>
            <w:tcW w:w="1977" w:type="dxa"/>
          </w:tcPr>
          <w:p w:rsidR="00D96ADC" w:rsidRPr="00D63435" w:rsidRDefault="00D96ADC" w:rsidP="00D634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3435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701" w:type="dxa"/>
          </w:tcPr>
          <w:p w:rsidR="00D96ADC" w:rsidRPr="00D63435" w:rsidRDefault="00D96ADC" w:rsidP="00D634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3435"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2457" w:type="dxa"/>
          </w:tcPr>
          <w:p w:rsidR="00D96ADC" w:rsidRPr="00D63435" w:rsidRDefault="009A2EFF" w:rsidP="00D634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3435">
              <w:rPr>
                <w:rFonts w:ascii="Times New Roman" w:hAnsi="Times New Roman" w:cs="Times New Roman"/>
                <w:b/>
              </w:rPr>
              <w:t>Эл</w:t>
            </w:r>
            <w:proofErr w:type="gramStart"/>
            <w:r w:rsidRPr="00D63435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D6343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6343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63435">
              <w:rPr>
                <w:rFonts w:ascii="Times New Roman" w:hAnsi="Times New Roman" w:cs="Times New Roman"/>
                <w:b/>
              </w:rPr>
              <w:t>очта</w:t>
            </w:r>
          </w:p>
        </w:tc>
        <w:tc>
          <w:tcPr>
            <w:tcW w:w="1103" w:type="dxa"/>
          </w:tcPr>
          <w:p w:rsidR="00D96ADC" w:rsidRPr="00D63435" w:rsidRDefault="00D63435" w:rsidP="00D634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3435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595F9B" w:rsidRPr="00E43DC2" w:rsidTr="00AC27D1">
        <w:trPr>
          <w:jc w:val="center"/>
        </w:trPr>
        <w:tc>
          <w:tcPr>
            <w:tcW w:w="562" w:type="dxa"/>
          </w:tcPr>
          <w:p w:rsidR="00595F9B" w:rsidRPr="00E43DC2" w:rsidRDefault="00595F9B" w:rsidP="00E43DC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8" w:type="dxa"/>
          </w:tcPr>
          <w:p w:rsidR="00595F9B" w:rsidRPr="00E43DC2" w:rsidRDefault="00595F9B" w:rsidP="009C695C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Автономная некоммерческая организаци</w:t>
            </w:r>
            <w:bookmarkStart w:id="0" w:name="_GoBack"/>
            <w:bookmarkEnd w:id="0"/>
            <w:r w:rsidRPr="00E43DC2">
              <w:rPr>
                <w:rFonts w:ascii="Times New Roman" w:hAnsi="Times New Roman" w:cs="Times New Roman"/>
              </w:rPr>
              <w:t>я «Центр социального обслуживания «Надежда»</w:t>
            </w:r>
          </w:p>
        </w:tc>
        <w:tc>
          <w:tcPr>
            <w:tcW w:w="1977" w:type="dxa"/>
          </w:tcPr>
          <w:p w:rsidR="00595F9B" w:rsidRPr="00E43DC2" w:rsidRDefault="00595F9B" w:rsidP="009C695C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Енбаева Ксения Юрьевна</w:t>
            </w:r>
          </w:p>
          <w:p w:rsidR="00595F9B" w:rsidRPr="00E43DC2" w:rsidRDefault="00595F9B" w:rsidP="009C695C">
            <w:pPr>
              <w:rPr>
                <w:rFonts w:ascii="Times New Roman" w:hAnsi="Times New Roman" w:cs="Times New Roman"/>
              </w:rPr>
            </w:pPr>
          </w:p>
          <w:p w:rsidR="00595F9B" w:rsidRPr="00E43DC2" w:rsidRDefault="00B214D1" w:rsidP="009C6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гач </w:t>
            </w:r>
            <w:r w:rsidR="00595F9B" w:rsidRPr="00E43DC2">
              <w:rPr>
                <w:rFonts w:ascii="Times New Roman" w:hAnsi="Times New Roman" w:cs="Times New Roman"/>
              </w:rPr>
              <w:t xml:space="preserve">Анна </w:t>
            </w:r>
            <w:r>
              <w:rPr>
                <w:rFonts w:ascii="Times New Roman" w:hAnsi="Times New Roman" w:cs="Times New Roman"/>
              </w:rPr>
              <w:t>Руслановна</w:t>
            </w:r>
          </w:p>
          <w:p w:rsidR="00595F9B" w:rsidRPr="00E43DC2" w:rsidRDefault="00595F9B" w:rsidP="009C695C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заместитель</w:t>
            </w:r>
          </w:p>
        </w:tc>
        <w:tc>
          <w:tcPr>
            <w:tcW w:w="1701" w:type="dxa"/>
          </w:tcPr>
          <w:p w:rsidR="00595F9B" w:rsidRPr="00E43DC2" w:rsidRDefault="00595F9B" w:rsidP="009C695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088896006</w:t>
            </w:r>
          </w:p>
          <w:p w:rsidR="00595F9B" w:rsidRPr="00E43DC2" w:rsidRDefault="00595F9B" w:rsidP="009C695C">
            <w:pPr>
              <w:jc w:val="center"/>
              <w:rPr>
                <w:rFonts w:ascii="Times New Roman" w:hAnsi="Times New Roman" w:cs="Times New Roman"/>
              </w:rPr>
            </w:pPr>
          </w:p>
          <w:p w:rsidR="00595F9B" w:rsidRPr="00E43DC2" w:rsidRDefault="00595F9B" w:rsidP="009C695C">
            <w:pPr>
              <w:jc w:val="center"/>
              <w:rPr>
                <w:rFonts w:ascii="Times New Roman" w:hAnsi="Times New Roman" w:cs="Times New Roman"/>
              </w:rPr>
            </w:pPr>
          </w:p>
          <w:p w:rsidR="00595F9B" w:rsidRPr="00E43DC2" w:rsidRDefault="00595F9B" w:rsidP="009C695C">
            <w:pPr>
              <w:jc w:val="center"/>
              <w:rPr>
                <w:rFonts w:ascii="Times New Roman" w:hAnsi="Times New Roman" w:cs="Times New Roman"/>
              </w:rPr>
            </w:pPr>
          </w:p>
          <w:p w:rsidR="00595F9B" w:rsidRPr="00E43DC2" w:rsidRDefault="00595F9B" w:rsidP="009C695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324344700</w:t>
            </w:r>
          </w:p>
        </w:tc>
        <w:tc>
          <w:tcPr>
            <w:tcW w:w="2457" w:type="dxa"/>
          </w:tcPr>
          <w:p w:rsidR="00595F9B" w:rsidRPr="00E43DC2" w:rsidRDefault="00595F9B" w:rsidP="009C695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ksenijagerasimova@inbox.ru</w:t>
            </w:r>
          </w:p>
        </w:tc>
        <w:tc>
          <w:tcPr>
            <w:tcW w:w="1103" w:type="dxa"/>
          </w:tcPr>
          <w:p w:rsidR="00595F9B" w:rsidRPr="00E43DC2" w:rsidRDefault="00595F9B" w:rsidP="009C695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20</w:t>
            </w:r>
          </w:p>
        </w:tc>
      </w:tr>
      <w:tr w:rsidR="00595F9B" w:rsidRPr="00E43DC2" w:rsidTr="00AC27D1">
        <w:trPr>
          <w:jc w:val="center"/>
        </w:trPr>
        <w:tc>
          <w:tcPr>
            <w:tcW w:w="562" w:type="dxa"/>
          </w:tcPr>
          <w:p w:rsidR="00595F9B" w:rsidRPr="00E43DC2" w:rsidRDefault="00595F9B" w:rsidP="00E43DC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8" w:type="dxa"/>
          </w:tcPr>
          <w:p w:rsidR="00595F9B" w:rsidRPr="00E43DC2" w:rsidRDefault="00595F9B" w:rsidP="009C695C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АНО "Центр социального обслуживания "Доверие"</w:t>
            </w:r>
          </w:p>
        </w:tc>
        <w:tc>
          <w:tcPr>
            <w:tcW w:w="1977" w:type="dxa"/>
          </w:tcPr>
          <w:p w:rsidR="00595F9B" w:rsidRPr="00E43DC2" w:rsidRDefault="00595F9B" w:rsidP="009C695C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 xml:space="preserve">Елистратова Лиана </w:t>
            </w:r>
            <w:proofErr w:type="spellStart"/>
            <w:r w:rsidRPr="00E43DC2">
              <w:rPr>
                <w:rFonts w:ascii="Times New Roman" w:hAnsi="Times New Roman" w:cs="Times New Roman"/>
              </w:rPr>
              <w:t>Оруджевна</w:t>
            </w:r>
            <w:proofErr w:type="spellEnd"/>
          </w:p>
        </w:tc>
        <w:tc>
          <w:tcPr>
            <w:tcW w:w="1701" w:type="dxa"/>
          </w:tcPr>
          <w:p w:rsidR="00595F9B" w:rsidRPr="00E43DC2" w:rsidRDefault="00595F9B" w:rsidP="009C695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227605272</w:t>
            </w:r>
          </w:p>
        </w:tc>
        <w:tc>
          <w:tcPr>
            <w:tcW w:w="2457" w:type="dxa"/>
          </w:tcPr>
          <w:p w:rsidR="00595F9B" w:rsidRPr="00E43DC2" w:rsidRDefault="00595F9B" w:rsidP="009C695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elistratova76@bk.ru</w:t>
            </w:r>
          </w:p>
        </w:tc>
        <w:tc>
          <w:tcPr>
            <w:tcW w:w="1103" w:type="dxa"/>
          </w:tcPr>
          <w:p w:rsidR="00595F9B" w:rsidRPr="00E43DC2" w:rsidRDefault="00595F9B" w:rsidP="009C695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18</w:t>
            </w:r>
          </w:p>
        </w:tc>
      </w:tr>
      <w:tr w:rsidR="00595F9B" w:rsidRPr="00E43DC2" w:rsidTr="00AC27D1">
        <w:trPr>
          <w:jc w:val="center"/>
        </w:trPr>
        <w:tc>
          <w:tcPr>
            <w:tcW w:w="562" w:type="dxa"/>
          </w:tcPr>
          <w:p w:rsidR="00595F9B" w:rsidRPr="00E43DC2" w:rsidRDefault="00595F9B" w:rsidP="00E43DC2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8" w:type="dxa"/>
          </w:tcPr>
          <w:p w:rsidR="00595F9B" w:rsidRPr="00E43DC2" w:rsidRDefault="00595F9B" w:rsidP="00AD6205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 xml:space="preserve">АНО «Грани» </w:t>
            </w:r>
          </w:p>
        </w:tc>
        <w:tc>
          <w:tcPr>
            <w:tcW w:w="1977" w:type="dxa"/>
          </w:tcPr>
          <w:p w:rsidR="00595F9B" w:rsidRPr="00E43DC2" w:rsidRDefault="00595F9B" w:rsidP="00AD6205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Линкер Игорь Викторович</w:t>
            </w:r>
          </w:p>
        </w:tc>
        <w:tc>
          <w:tcPr>
            <w:tcW w:w="1701" w:type="dxa"/>
          </w:tcPr>
          <w:p w:rsidR="00595F9B" w:rsidRPr="00E43DC2" w:rsidRDefault="00595F9B" w:rsidP="00AD620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526982060</w:t>
            </w:r>
          </w:p>
        </w:tc>
        <w:tc>
          <w:tcPr>
            <w:tcW w:w="2457" w:type="dxa"/>
          </w:tcPr>
          <w:p w:rsidR="00595F9B" w:rsidRPr="00E43DC2" w:rsidRDefault="00595F9B" w:rsidP="00AD620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'linkerigor1906@mail.ru'</w:t>
            </w:r>
          </w:p>
        </w:tc>
        <w:tc>
          <w:tcPr>
            <w:tcW w:w="1103" w:type="dxa"/>
          </w:tcPr>
          <w:p w:rsidR="00595F9B" w:rsidRPr="00E43DC2" w:rsidRDefault="00595F9B" w:rsidP="00AD620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21</w:t>
            </w:r>
          </w:p>
        </w:tc>
      </w:tr>
      <w:tr w:rsidR="00595F9B" w:rsidRPr="00E43DC2" w:rsidTr="00AC27D1">
        <w:trPr>
          <w:jc w:val="center"/>
        </w:trPr>
        <w:tc>
          <w:tcPr>
            <w:tcW w:w="562" w:type="dxa"/>
          </w:tcPr>
          <w:p w:rsidR="00595F9B" w:rsidRPr="00E43DC2" w:rsidRDefault="00595F9B" w:rsidP="00E43DC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8" w:type="dxa"/>
          </w:tcPr>
          <w:p w:rsidR="00595F9B" w:rsidRPr="00E43DC2" w:rsidRDefault="00595F9B" w:rsidP="009C695C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АНО «Центр социального обслуживания «Радуга»</w:t>
            </w:r>
          </w:p>
        </w:tc>
        <w:tc>
          <w:tcPr>
            <w:tcW w:w="1977" w:type="dxa"/>
          </w:tcPr>
          <w:p w:rsidR="00595F9B" w:rsidRPr="00E43DC2" w:rsidRDefault="00595F9B" w:rsidP="009C695C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Байкарова Татьяна Дмитриевна</w:t>
            </w:r>
          </w:p>
        </w:tc>
        <w:tc>
          <w:tcPr>
            <w:tcW w:w="1701" w:type="dxa"/>
          </w:tcPr>
          <w:p w:rsidR="00595F9B" w:rsidRPr="00E43DC2" w:rsidRDefault="00595F9B" w:rsidP="009C695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048854054</w:t>
            </w:r>
          </w:p>
        </w:tc>
        <w:tc>
          <w:tcPr>
            <w:tcW w:w="2457" w:type="dxa"/>
          </w:tcPr>
          <w:p w:rsidR="00595F9B" w:rsidRPr="00E43DC2" w:rsidRDefault="00595F9B" w:rsidP="009C695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Baykarova@mail.ru</w:t>
            </w:r>
          </w:p>
        </w:tc>
        <w:tc>
          <w:tcPr>
            <w:tcW w:w="1103" w:type="dxa"/>
          </w:tcPr>
          <w:p w:rsidR="00595F9B" w:rsidRPr="00E43DC2" w:rsidRDefault="00595F9B" w:rsidP="009C695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18</w:t>
            </w:r>
          </w:p>
        </w:tc>
      </w:tr>
      <w:tr w:rsidR="00595F9B" w:rsidRPr="00E43DC2" w:rsidTr="00AC27D1">
        <w:trPr>
          <w:jc w:val="center"/>
        </w:trPr>
        <w:tc>
          <w:tcPr>
            <w:tcW w:w="562" w:type="dxa"/>
          </w:tcPr>
          <w:p w:rsidR="00595F9B" w:rsidRPr="00E43DC2" w:rsidRDefault="00595F9B" w:rsidP="00E43DC2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8" w:type="dxa"/>
          </w:tcPr>
          <w:p w:rsidR="00595F9B" w:rsidRPr="00E43DC2" w:rsidRDefault="00595F9B" w:rsidP="00F7697B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АНО СО «</w:t>
            </w:r>
            <w:proofErr w:type="spellStart"/>
            <w:r w:rsidRPr="00E43DC2">
              <w:rPr>
                <w:rFonts w:ascii="Times New Roman" w:hAnsi="Times New Roman" w:cs="Times New Roman"/>
              </w:rPr>
              <w:t>Абиликс</w:t>
            </w:r>
            <w:proofErr w:type="spellEnd"/>
            <w:r w:rsidRPr="00E43DC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7" w:type="dxa"/>
          </w:tcPr>
          <w:p w:rsidR="00595F9B" w:rsidRPr="00E43DC2" w:rsidRDefault="00595F9B" w:rsidP="00F7697B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Арлашкина Марина Дмитриевна</w:t>
            </w:r>
          </w:p>
        </w:tc>
        <w:tc>
          <w:tcPr>
            <w:tcW w:w="1701" w:type="dxa"/>
          </w:tcPr>
          <w:p w:rsidR="00595F9B" w:rsidRPr="00E43DC2" w:rsidRDefault="00595F9B" w:rsidP="00F7697B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224184773</w:t>
            </w:r>
          </w:p>
          <w:p w:rsidR="00595F9B" w:rsidRPr="00E43DC2" w:rsidRDefault="00595F9B" w:rsidP="00F7697B">
            <w:pPr>
              <w:jc w:val="center"/>
              <w:rPr>
                <w:rFonts w:ascii="Times New Roman" w:hAnsi="Times New Roman" w:cs="Times New Roman"/>
              </w:rPr>
            </w:pPr>
          </w:p>
          <w:p w:rsidR="00595F9B" w:rsidRPr="00E43DC2" w:rsidRDefault="00595F9B" w:rsidP="00F7697B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7-01-20</w:t>
            </w:r>
          </w:p>
        </w:tc>
        <w:tc>
          <w:tcPr>
            <w:tcW w:w="2457" w:type="dxa"/>
          </w:tcPr>
          <w:p w:rsidR="00595F9B" w:rsidRPr="00E43DC2" w:rsidRDefault="00D63435" w:rsidP="00F7697B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595F9B" w:rsidRPr="00E43DC2">
                <w:rPr>
                  <w:rStyle w:val="a4"/>
                  <w:rFonts w:ascii="Times New Roman" w:hAnsi="Times New Roman" w:cs="Times New Roman"/>
                </w:rPr>
                <w:t>Arlashkina64@mail.ru</w:t>
              </w:r>
            </w:hyperlink>
            <w:r w:rsidR="00595F9B" w:rsidRPr="00E43DC2">
              <w:rPr>
                <w:rFonts w:ascii="Times New Roman" w:hAnsi="Times New Roman" w:cs="Times New Roman"/>
              </w:rPr>
              <w:t xml:space="preserve">   </w:t>
            </w:r>
            <w:hyperlink r:id="rId8" w:history="1">
              <w:r w:rsidR="00595F9B" w:rsidRPr="00E43DC2">
                <w:rPr>
                  <w:rStyle w:val="a4"/>
                  <w:rFonts w:ascii="Times New Roman" w:hAnsi="Times New Roman" w:cs="Times New Roman"/>
                </w:rPr>
                <w:t>pansionat_kovcheg@mail.ru</w:t>
              </w:r>
            </w:hyperlink>
          </w:p>
        </w:tc>
        <w:tc>
          <w:tcPr>
            <w:tcW w:w="1103" w:type="dxa"/>
          </w:tcPr>
          <w:p w:rsidR="00595F9B" w:rsidRPr="00E43DC2" w:rsidRDefault="00595F9B" w:rsidP="00F7697B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21</w:t>
            </w:r>
          </w:p>
        </w:tc>
      </w:tr>
      <w:tr w:rsidR="00595F9B" w:rsidRPr="00E43DC2" w:rsidTr="00AC27D1">
        <w:trPr>
          <w:jc w:val="center"/>
        </w:trPr>
        <w:tc>
          <w:tcPr>
            <w:tcW w:w="562" w:type="dxa"/>
          </w:tcPr>
          <w:p w:rsidR="00595F9B" w:rsidRPr="00E43DC2" w:rsidRDefault="00595F9B" w:rsidP="00E43DC2">
            <w:pPr>
              <w:pStyle w:val="a5"/>
              <w:tabs>
                <w:tab w:val="left" w:pos="17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8" w:type="dxa"/>
          </w:tcPr>
          <w:p w:rsidR="00595F9B" w:rsidRPr="00E43DC2" w:rsidRDefault="00595F9B" w:rsidP="009C695C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АНО СО «Верь в себя!»</w:t>
            </w:r>
          </w:p>
        </w:tc>
        <w:tc>
          <w:tcPr>
            <w:tcW w:w="1977" w:type="dxa"/>
          </w:tcPr>
          <w:p w:rsidR="00595F9B" w:rsidRPr="00E43DC2" w:rsidRDefault="00595F9B" w:rsidP="009C695C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Митрофанова Наталья Алексеевна</w:t>
            </w:r>
          </w:p>
          <w:p w:rsidR="00595F9B" w:rsidRPr="00E43DC2" w:rsidRDefault="00595F9B" w:rsidP="009C6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5F9B" w:rsidRPr="00E43DC2" w:rsidRDefault="00595F9B" w:rsidP="009C695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519752276</w:t>
            </w:r>
          </w:p>
          <w:p w:rsidR="00595F9B" w:rsidRPr="00E43DC2" w:rsidRDefault="00595F9B" w:rsidP="009C695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5-44-00</w:t>
            </w:r>
          </w:p>
        </w:tc>
        <w:tc>
          <w:tcPr>
            <w:tcW w:w="2457" w:type="dxa"/>
          </w:tcPr>
          <w:p w:rsidR="00595F9B" w:rsidRPr="00E43DC2" w:rsidRDefault="00D63435" w:rsidP="009C695C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595F9B" w:rsidRPr="00E43DC2">
                <w:rPr>
                  <w:rStyle w:val="a4"/>
                  <w:rFonts w:ascii="Times New Roman" w:hAnsi="Times New Roman" w:cs="Times New Roman"/>
                </w:rPr>
                <w:t>Na.sm@mail.ru</w:t>
              </w:r>
            </w:hyperlink>
          </w:p>
          <w:p w:rsidR="00595F9B" w:rsidRPr="00E43DC2" w:rsidRDefault="00D63435" w:rsidP="009C695C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595F9B" w:rsidRPr="00E43DC2">
                <w:rPr>
                  <w:rStyle w:val="a4"/>
                  <w:rFonts w:ascii="Times New Roman" w:hAnsi="Times New Roman" w:cs="Times New Roman"/>
                </w:rPr>
                <w:t>ano.vs2018@mail.ru</w:t>
              </w:r>
            </w:hyperlink>
          </w:p>
        </w:tc>
        <w:tc>
          <w:tcPr>
            <w:tcW w:w="1103" w:type="dxa"/>
          </w:tcPr>
          <w:p w:rsidR="00595F9B" w:rsidRPr="00E43DC2" w:rsidRDefault="00595F9B" w:rsidP="009C695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18</w:t>
            </w:r>
          </w:p>
        </w:tc>
      </w:tr>
      <w:tr w:rsidR="00595F9B" w:rsidRPr="00E43DC2" w:rsidTr="00AC27D1">
        <w:trPr>
          <w:jc w:val="center"/>
        </w:trPr>
        <w:tc>
          <w:tcPr>
            <w:tcW w:w="562" w:type="dxa"/>
          </w:tcPr>
          <w:p w:rsidR="00595F9B" w:rsidRPr="00E43DC2" w:rsidRDefault="00595F9B" w:rsidP="00E43DC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8" w:type="dxa"/>
          </w:tcPr>
          <w:p w:rsidR="00595F9B" w:rsidRPr="00E43DC2" w:rsidRDefault="00595F9B" w:rsidP="009C695C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АНО СПОН «ЮГОРЧАНЕ»</w:t>
            </w:r>
          </w:p>
        </w:tc>
        <w:tc>
          <w:tcPr>
            <w:tcW w:w="1977" w:type="dxa"/>
          </w:tcPr>
          <w:p w:rsidR="00595F9B" w:rsidRPr="00E43DC2" w:rsidRDefault="00595F9B" w:rsidP="009C695C">
            <w:pPr>
              <w:rPr>
                <w:rFonts w:ascii="Times New Roman" w:hAnsi="Times New Roman" w:cs="Times New Roman"/>
              </w:rPr>
            </w:pPr>
            <w:proofErr w:type="spellStart"/>
            <w:r w:rsidRPr="00E43DC2">
              <w:rPr>
                <w:rFonts w:ascii="Times New Roman" w:hAnsi="Times New Roman" w:cs="Times New Roman"/>
              </w:rPr>
              <w:t>Кочелягина</w:t>
            </w:r>
            <w:proofErr w:type="spellEnd"/>
            <w:r w:rsidRPr="00E43DC2"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 w:rsidRPr="00E43DC2">
              <w:rPr>
                <w:rFonts w:ascii="Times New Roman" w:hAnsi="Times New Roman" w:cs="Times New Roman"/>
              </w:rPr>
              <w:t>Герогиевна</w:t>
            </w:r>
            <w:proofErr w:type="spellEnd"/>
          </w:p>
        </w:tc>
        <w:tc>
          <w:tcPr>
            <w:tcW w:w="1701" w:type="dxa"/>
          </w:tcPr>
          <w:p w:rsidR="00595F9B" w:rsidRPr="00E43DC2" w:rsidRDefault="00595F9B" w:rsidP="009C695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227611492</w:t>
            </w:r>
          </w:p>
        </w:tc>
        <w:tc>
          <w:tcPr>
            <w:tcW w:w="2457" w:type="dxa"/>
          </w:tcPr>
          <w:p w:rsidR="00595F9B" w:rsidRPr="00E43DC2" w:rsidRDefault="00D63435" w:rsidP="009C695C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595F9B" w:rsidRPr="00E43DC2">
                <w:rPr>
                  <w:rStyle w:val="a4"/>
                  <w:rFonts w:ascii="Times New Roman" w:hAnsi="Times New Roman" w:cs="Times New Roman"/>
                  <w:lang w:val="en-US"/>
                </w:rPr>
                <w:t>tkochelygina</w:t>
              </w:r>
              <w:r w:rsidR="00595F9B" w:rsidRPr="00E43DC2">
                <w:rPr>
                  <w:rStyle w:val="a4"/>
                  <w:rFonts w:ascii="Times New Roman" w:hAnsi="Times New Roman" w:cs="Times New Roman"/>
                </w:rPr>
                <w:t>@</w:t>
              </w:r>
              <w:r w:rsidR="00595F9B" w:rsidRPr="00E43DC2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595F9B" w:rsidRPr="00E43DC2">
                <w:rPr>
                  <w:rStyle w:val="a4"/>
                  <w:rFonts w:ascii="Times New Roman" w:hAnsi="Times New Roman" w:cs="Times New Roman"/>
                </w:rPr>
                <w:t>.</w:t>
              </w:r>
              <w:r w:rsidR="00595F9B" w:rsidRPr="00E43DC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95F9B" w:rsidRPr="00E43DC2" w:rsidRDefault="00595F9B" w:rsidP="009C69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DC2">
              <w:rPr>
                <w:rFonts w:ascii="Times New Roman" w:hAnsi="Times New Roman" w:cs="Times New Roman"/>
                <w:lang w:val="en-US"/>
              </w:rPr>
              <w:t>fortunatour</w:t>
            </w:r>
            <w:proofErr w:type="spellEnd"/>
            <w:r w:rsidRPr="00E43DC2">
              <w:rPr>
                <w:rFonts w:ascii="Times New Roman" w:hAnsi="Times New Roman" w:cs="Times New Roman"/>
              </w:rPr>
              <w:t>.07@</w:t>
            </w:r>
            <w:r w:rsidRPr="00E43DC2">
              <w:rPr>
                <w:rFonts w:ascii="Times New Roman" w:hAnsi="Times New Roman" w:cs="Times New Roman"/>
                <w:lang w:val="en-US"/>
              </w:rPr>
              <w:t>mail</w:t>
            </w:r>
            <w:r w:rsidRPr="00E43DC2">
              <w:rPr>
                <w:rFonts w:ascii="Times New Roman" w:hAnsi="Times New Roman" w:cs="Times New Roman"/>
              </w:rPr>
              <w:t>.</w:t>
            </w:r>
            <w:r w:rsidRPr="00E43DC2">
              <w:rPr>
                <w:rFonts w:ascii="Times New Roman" w:hAnsi="Times New Roman" w:cs="Times New Roman"/>
                <w:lang w:val="en-US"/>
              </w:rPr>
              <w:t>ru</w:t>
            </w:r>
            <w:r w:rsidRPr="00E43D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3" w:type="dxa"/>
          </w:tcPr>
          <w:p w:rsidR="00595F9B" w:rsidRPr="00E43DC2" w:rsidRDefault="00595F9B" w:rsidP="009C69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3DC2">
              <w:rPr>
                <w:rFonts w:ascii="Times New Roman" w:hAnsi="Times New Roman" w:cs="Times New Roman"/>
                <w:lang w:val="en-US"/>
              </w:rPr>
              <w:t>2019</w:t>
            </w:r>
          </w:p>
        </w:tc>
      </w:tr>
      <w:tr w:rsidR="00595F9B" w:rsidRPr="00E43DC2" w:rsidTr="00AC27D1">
        <w:trPr>
          <w:jc w:val="center"/>
        </w:trPr>
        <w:tc>
          <w:tcPr>
            <w:tcW w:w="562" w:type="dxa"/>
          </w:tcPr>
          <w:p w:rsidR="00595F9B" w:rsidRPr="00E43DC2" w:rsidRDefault="00595F9B" w:rsidP="00E43DC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8" w:type="dxa"/>
          </w:tcPr>
          <w:p w:rsidR="00595F9B" w:rsidRPr="00E43DC2" w:rsidRDefault="00595F9B" w:rsidP="009C695C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Благотворительный Фонд «</w:t>
            </w:r>
            <w:proofErr w:type="spellStart"/>
            <w:r w:rsidRPr="00E43DC2">
              <w:rPr>
                <w:rFonts w:ascii="Times New Roman" w:hAnsi="Times New Roman" w:cs="Times New Roman"/>
              </w:rPr>
              <w:t>Вефиль</w:t>
            </w:r>
            <w:proofErr w:type="spellEnd"/>
            <w:r w:rsidRPr="00E43DC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7" w:type="dxa"/>
          </w:tcPr>
          <w:p w:rsidR="00595F9B" w:rsidRPr="00E43DC2" w:rsidRDefault="00595F9B" w:rsidP="009C695C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Морозов Денис Анатольевич</w:t>
            </w:r>
          </w:p>
          <w:p w:rsidR="00595F9B" w:rsidRPr="00E43DC2" w:rsidRDefault="00595F9B" w:rsidP="009C695C">
            <w:pPr>
              <w:rPr>
                <w:rFonts w:ascii="Times New Roman" w:hAnsi="Times New Roman" w:cs="Times New Roman"/>
              </w:rPr>
            </w:pPr>
            <w:proofErr w:type="spellStart"/>
            <w:r w:rsidRPr="00E43DC2">
              <w:rPr>
                <w:rFonts w:ascii="Times New Roman" w:hAnsi="Times New Roman" w:cs="Times New Roman"/>
              </w:rPr>
              <w:t>Мелкозерова</w:t>
            </w:r>
            <w:proofErr w:type="spellEnd"/>
            <w:r w:rsidRPr="00E43DC2">
              <w:rPr>
                <w:rFonts w:ascii="Times New Roman" w:hAnsi="Times New Roman" w:cs="Times New Roman"/>
              </w:rPr>
              <w:t xml:space="preserve"> Лидия Александровна</w:t>
            </w:r>
          </w:p>
          <w:p w:rsidR="00595F9B" w:rsidRPr="00E43DC2" w:rsidRDefault="00730EBB" w:rsidP="009C69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коз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r w:rsidR="00595F9B" w:rsidRPr="00E43DC2">
              <w:rPr>
                <w:rFonts w:ascii="Times New Roman" w:hAnsi="Times New Roman" w:cs="Times New Roman"/>
              </w:rPr>
              <w:t xml:space="preserve">горь Евгеньевич </w:t>
            </w:r>
          </w:p>
        </w:tc>
        <w:tc>
          <w:tcPr>
            <w:tcW w:w="1701" w:type="dxa"/>
          </w:tcPr>
          <w:p w:rsidR="00595F9B" w:rsidRPr="00E43DC2" w:rsidRDefault="00595F9B" w:rsidP="009C695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321235555</w:t>
            </w:r>
          </w:p>
          <w:p w:rsidR="00595F9B" w:rsidRPr="00E43DC2" w:rsidRDefault="00595F9B" w:rsidP="009C695C">
            <w:pPr>
              <w:jc w:val="center"/>
              <w:rPr>
                <w:rFonts w:ascii="Times New Roman" w:hAnsi="Times New Roman" w:cs="Times New Roman"/>
              </w:rPr>
            </w:pPr>
          </w:p>
          <w:p w:rsidR="00595F9B" w:rsidRPr="00E43DC2" w:rsidRDefault="00595F9B" w:rsidP="009C695C">
            <w:pPr>
              <w:jc w:val="center"/>
              <w:rPr>
                <w:rFonts w:ascii="Times New Roman" w:hAnsi="Times New Roman" w:cs="Times New Roman"/>
              </w:rPr>
            </w:pPr>
          </w:p>
          <w:p w:rsidR="00595F9B" w:rsidRPr="00E43DC2" w:rsidRDefault="00595F9B" w:rsidP="009C695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226575573</w:t>
            </w:r>
          </w:p>
          <w:p w:rsidR="00595F9B" w:rsidRPr="00E43DC2" w:rsidRDefault="00595F9B" w:rsidP="009C695C">
            <w:pPr>
              <w:jc w:val="center"/>
              <w:rPr>
                <w:rFonts w:ascii="Times New Roman" w:hAnsi="Times New Roman" w:cs="Times New Roman"/>
              </w:rPr>
            </w:pPr>
          </w:p>
          <w:p w:rsidR="00595F9B" w:rsidRPr="00E43DC2" w:rsidRDefault="00595F9B" w:rsidP="009C695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324305216</w:t>
            </w:r>
          </w:p>
        </w:tc>
        <w:tc>
          <w:tcPr>
            <w:tcW w:w="2457" w:type="dxa"/>
          </w:tcPr>
          <w:p w:rsidR="00595F9B" w:rsidRPr="00E43DC2" w:rsidRDefault="00595F9B" w:rsidP="009C695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 xml:space="preserve">Morozovdenis77@mail.ru </w:t>
            </w:r>
            <w:hyperlink r:id="rId12" w:history="1">
              <w:r w:rsidRPr="00E43DC2">
                <w:rPr>
                  <w:rStyle w:val="a4"/>
                  <w:rFonts w:ascii="Times New Roman" w:hAnsi="Times New Roman" w:cs="Times New Roman"/>
                </w:rPr>
                <w:t>79995711911@mail.ru</w:t>
              </w:r>
            </w:hyperlink>
          </w:p>
          <w:p w:rsidR="00595F9B" w:rsidRPr="00E43DC2" w:rsidRDefault="00595F9B" w:rsidP="009C695C">
            <w:pPr>
              <w:jc w:val="center"/>
              <w:rPr>
                <w:rFonts w:ascii="Times New Roman" w:hAnsi="Times New Roman" w:cs="Times New Roman"/>
              </w:rPr>
            </w:pPr>
          </w:p>
          <w:p w:rsidR="00595F9B" w:rsidRPr="00E43DC2" w:rsidRDefault="00D63435" w:rsidP="009C695C">
            <w:pPr>
              <w:rPr>
                <w:rFonts w:ascii="Times New Roman" w:hAnsi="Times New Roman" w:cs="Times New Roman"/>
              </w:rPr>
            </w:pPr>
            <w:hyperlink r:id="rId13" w:history="1">
              <w:r w:rsidR="00595F9B" w:rsidRPr="00E43DC2">
                <w:rPr>
                  <w:rStyle w:val="a4"/>
                  <w:rFonts w:ascii="Times New Roman" w:hAnsi="Times New Roman" w:cs="Times New Roman"/>
                </w:rPr>
                <w:t>lidia-03@mail.ru</w:t>
              </w:r>
            </w:hyperlink>
          </w:p>
          <w:p w:rsidR="00595F9B" w:rsidRPr="00E43DC2" w:rsidRDefault="00595F9B" w:rsidP="009C695C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 xml:space="preserve">(директор </w:t>
            </w:r>
            <w:proofErr w:type="spellStart"/>
            <w:r w:rsidRPr="00E43DC2">
              <w:rPr>
                <w:rFonts w:ascii="Times New Roman" w:hAnsi="Times New Roman" w:cs="Times New Roman"/>
              </w:rPr>
              <w:t>реб</w:t>
            </w:r>
            <w:proofErr w:type="spellEnd"/>
            <w:r w:rsidRPr="00E43DC2">
              <w:rPr>
                <w:rFonts w:ascii="Times New Roman" w:hAnsi="Times New Roman" w:cs="Times New Roman"/>
              </w:rPr>
              <w:t>. центра)</w:t>
            </w:r>
          </w:p>
        </w:tc>
        <w:tc>
          <w:tcPr>
            <w:tcW w:w="1103" w:type="dxa"/>
          </w:tcPr>
          <w:p w:rsidR="00595F9B" w:rsidRPr="00E43DC2" w:rsidRDefault="00595F9B" w:rsidP="009C695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17</w:t>
            </w:r>
          </w:p>
        </w:tc>
      </w:tr>
      <w:tr w:rsidR="00595F9B" w:rsidRPr="00E43DC2" w:rsidTr="00AC27D1">
        <w:trPr>
          <w:jc w:val="center"/>
        </w:trPr>
        <w:tc>
          <w:tcPr>
            <w:tcW w:w="562" w:type="dxa"/>
          </w:tcPr>
          <w:p w:rsidR="00595F9B" w:rsidRPr="00E43DC2" w:rsidRDefault="00595F9B" w:rsidP="00E43DC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8" w:type="dxa"/>
          </w:tcPr>
          <w:p w:rsidR="00595F9B" w:rsidRPr="00E43DC2" w:rsidRDefault="00595F9B" w:rsidP="009917D2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ИП Байкарова Татьяна Дмитриевна</w:t>
            </w:r>
          </w:p>
        </w:tc>
        <w:tc>
          <w:tcPr>
            <w:tcW w:w="1977" w:type="dxa"/>
          </w:tcPr>
          <w:p w:rsidR="00595F9B" w:rsidRPr="00E43DC2" w:rsidRDefault="00595F9B" w:rsidP="009917D2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Байкарова Татьяна Дмитриевна</w:t>
            </w:r>
          </w:p>
        </w:tc>
        <w:tc>
          <w:tcPr>
            <w:tcW w:w="1701" w:type="dxa"/>
          </w:tcPr>
          <w:p w:rsidR="00595F9B" w:rsidRPr="00E43DC2" w:rsidRDefault="00595F9B" w:rsidP="009917D2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048854054</w:t>
            </w:r>
          </w:p>
        </w:tc>
        <w:tc>
          <w:tcPr>
            <w:tcW w:w="2457" w:type="dxa"/>
          </w:tcPr>
          <w:p w:rsidR="00595F9B" w:rsidRPr="00E43DC2" w:rsidRDefault="00595F9B" w:rsidP="009917D2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Baykarova@mail.ru</w:t>
            </w:r>
          </w:p>
        </w:tc>
        <w:tc>
          <w:tcPr>
            <w:tcW w:w="1103" w:type="dxa"/>
          </w:tcPr>
          <w:p w:rsidR="00595F9B" w:rsidRPr="00E43DC2" w:rsidRDefault="00595F9B" w:rsidP="009917D2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17</w:t>
            </w:r>
          </w:p>
        </w:tc>
      </w:tr>
      <w:tr w:rsidR="00595F9B" w:rsidRPr="00E43DC2" w:rsidTr="00AC27D1">
        <w:trPr>
          <w:jc w:val="center"/>
        </w:trPr>
        <w:tc>
          <w:tcPr>
            <w:tcW w:w="562" w:type="dxa"/>
          </w:tcPr>
          <w:p w:rsidR="00595F9B" w:rsidRPr="00E43DC2" w:rsidRDefault="00595F9B" w:rsidP="00E43DC2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8" w:type="dxa"/>
          </w:tcPr>
          <w:p w:rsidR="00595F9B" w:rsidRPr="00E43DC2" w:rsidRDefault="00595F9B" w:rsidP="00AD6205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43DC2">
              <w:rPr>
                <w:rFonts w:ascii="Times New Roman" w:hAnsi="Times New Roman" w:cs="Times New Roman"/>
              </w:rPr>
              <w:t>Голош</w:t>
            </w:r>
            <w:proofErr w:type="spellEnd"/>
            <w:r w:rsidRPr="00E43DC2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977" w:type="dxa"/>
          </w:tcPr>
          <w:p w:rsidR="00595F9B" w:rsidRPr="00E43DC2" w:rsidRDefault="00595F9B" w:rsidP="00AD6205">
            <w:pPr>
              <w:rPr>
                <w:rFonts w:ascii="Times New Roman" w:hAnsi="Times New Roman" w:cs="Times New Roman"/>
              </w:rPr>
            </w:pPr>
            <w:proofErr w:type="spellStart"/>
            <w:r w:rsidRPr="00E43DC2">
              <w:rPr>
                <w:rFonts w:ascii="Times New Roman" w:hAnsi="Times New Roman" w:cs="Times New Roman"/>
              </w:rPr>
              <w:t>Голош</w:t>
            </w:r>
            <w:proofErr w:type="spellEnd"/>
            <w:r w:rsidRPr="00E43DC2">
              <w:rPr>
                <w:rFonts w:ascii="Times New Roman" w:hAnsi="Times New Roman" w:cs="Times New Roman"/>
              </w:rPr>
              <w:t xml:space="preserve"> Лина Александровна</w:t>
            </w:r>
          </w:p>
        </w:tc>
        <w:tc>
          <w:tcPr>
            <w:tcW w:w="1701" w:type="dxa"/>
          </w:tcPr>
          <w:p w:rsidR="00595F9B" w:rsidRPr="00E43DC2" w:rsidRDefault="00595F9B" w:rsidP="00AD620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003876858</w:t>
            </w:r>
          </w:p>
        </w:tc>
        <w:tc>
          <w:tcPr>
            <w:tcW w:w="2457" w:type="dxa"/>
          </w:tcPr>
          <w:p w:rsidR="00595F9B" w:rsidRPr="00E43DC2" w:rsidRDefault="00595F9B" w:rsidP="00AD620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ups86862007@rambler.ru</w:t>
            </w:r>
          </w:p>
        </w:tc>
        <w:tc>
          <w:tcPr>
            <w:tcW w:w="1103" w:type="dxa"/>
          </w:tcPr>
          <w:p w:rsidR="00595F9B" w:rsidRPr="00E43DC2" w:rsidRDefault="00595F9B" w:rsidP="00AD620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21</w:t>
            </w:r>
          </w:p>
        </w:tc>
      </w:tr>
      <w:tr w:rsidR="00595F9B" w:rsidRPr="00E43DC2" w:rsidTr="00AC27D1">
        <w:trPr>
          <w:jc w:val="center"/>
        </w:trPr>
        <w:tc>
          <w:tcPr>
            <w:tcW w:w="562" w:type="dxa"/>
          </w:tcPr>
          <w:p w:rsidR="00595F9B" w:rsidRPr="00E43DC2" w:rsidRDefault="00595F9B" w:rsidP="00E43DC2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8" w:type="dxa"/>
          </w:tcPr>
          <w:p w:rsidR="00595F9B" w:rsidRPr="00E43DC2" w:rsidRDefault="00595F9B" w:rsidP="00AD6205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ИП Литвинцева И.А.</w:t>
            </w:r>
          </w:p>
        </w:tc>
        <w:tc>
          <w:tcPr>
            <w:tcW w:w="1977" w:type="dxa"/>
          </w:tcPr>
          <w:p w:rsidR="00595F9B" w:rsidRPr="00E43DC2" w:rsidRDefault="00595F9B" w:rsidP="00AD6205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Литвинцева Ирина Анатольевна</w:t>
            </w:r>
          </w:p>
        </w:tc>
        <w:tc>
          <w:tcPr>
            <w:tcW w:w="1701" w:type="dxa"/>
          </w:tcPr>
          <w:p w:rsidR="00595F9B" w:rsidRPr="00E43DC2" w:rsidRDefault="00595F9B" w:rsidP="00AD620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224042809</w:t>
            </w:r>
          </w:p>
        </w:tc>
        <w:tc>
          <w:tcPr>
            <w:tcW w:w="2457" w:type="dxa"/>
          </w:tcPr>
          <w:p w:rsidR="00595F9B" w:rsidRPr="00E43DC2" w:rsidRDefault="00595F9B" w:rsidP="00AD620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lirina-68@bk.ru</w:t>
            </w:r>
          </w:p>
        </w:tc>
        <w:tc>
          <w:tcPr>
            <w:tcW w:w="1103" w:type="dxa"/>
          </w:tcPr>
          <w:p w:rsidR="00595F9B" w:rsidRPr="00E43DC2" w:rsidRDefault="00595F9B" w:rsidP="00AD620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21</w:t>
            </w:r>
          </w:p>
        </w:tc>
      </w:tr>
      <w:tr w:rsidR="00595F9B" w:rsidRPr="00E43DC2" w:rsidTr="00AC27D1">
        <w:trPr>
          <w:jc w:val="center"/>
        </w:trPr>
        <w:tc>
          <w:tcPr>
            <w:tcW w:w="562" w:type="dxa"/>
          </w:tcPr>
          <w:p w:rsidR="00595F9B" w:rsidRPr="00E43DC2" w:rsidRDefault="00595F9B" w:rsidP="00E43DC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8" w:type="dxa"/>
          </w:tcPr>
          <w:p w:rsidR="00595F9B" w:rsidRPr="00E43DC2" w:rsidRDefault="00595F9B" w:rsidP="009917D2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ИП Медников Алексей Валерьевич</w:t>
            </w:r>
          </w:p>
        </w:tc>
        <w:tc>
          <w:tcPr>
            <w:tcW w:w="1977" w:type="dxa"/>
          </w:tcPr>
          <w:p w:rsidR="00595F9B" w:rsidRPr="00E43DC2" w:rsidRDefault="00595F9B" w:rsidP="009917D2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Медников Алексей Валерьевич</w:t>
            </w:r>
          </w:p>
        </w:tc>
        <w:tc>
          <w:tcPr>
            <w:tcW w:w="1701" w:type="dxa"/>
          </w:tcPr>
          <w:p w:rsidR="00595F9B" w:rsidRPr="00E43DC2" w:rsidRDefault="00595F9B" w:rsidP="009917D2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224158880</w:t>
            </w:r>
          </w:p>
        </w:tc>
        <w:tc>
          <w:tcPr>
            <w:tcW w:w="2457" w:type="dxa"/>
          </w:tcPr>
          <w:p w:rsidR="00595F9B" w:rsidRPr="00E43DC2" w:rsidRDefault="00595F9B" w:rsidP="009917D2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mednikov73@list.ru</w:t>
            </w:r>
          </w:p>
        </w:tc>
        <w:tc>
          <w:tcPr>
            <w:tcW w:w="1103" w:type="dxa"/>
          </w:tcPr>
          <w:p w:rsidR="00595F9B" w:rsidRPr="00E43DC2" w:rsidRDefault="00595F9B" w:rsidP="009917D2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16</w:t>
            </w:r>
          </w:p>
        </w:tc>
      </w:tr>
      <w:tr w:rsidR="00595F9B" w:rsidRPr="00E43DC2" w:rsidTr="00AC27D1">
        <w:trPr>
          <w:jc w:val="center"/>
        </w:trPr>
        <w:tc>
          <w:tcPr>
            <w:tcW w:w="562" w:type="dxa"/>
          </w:tcPr>
          <w:p w:rsidR="00595F9B" w:rsidRPr="00E43DC2" w:rsidRDefault="00595F9B" w:rsidP="00E43DC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8" w:type="dxa"/>
          </w:tcPr>
          <w:p w:rsidR="00595F9B" w:rsidRPr="00E43DC2" w:rsidRDefault="00595F9B" w:rsidP="009917D2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ИП Меняйленко Алексей Сергеевич</w:t>
            </w:r>
          </w:p>
        </w:tc>
        <w:tc>
          <w:tcPr>
            <w:tcW w:w="1977" w:type="dxa"/>
          </w:tcPr>
          <w:p w:rsidR="00595F9B" w:rsidRPr="00E43DC2" w:rsidRDefault="00595F9B" w:rsidP="009917D2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Меняйленко Алексей Сергеевич</w:t>
            </w:r>
          </w:p>
          <w:p w:rsidR="00595F9B" w:rsidRPr="00E43DC2" w:rsidRDefault="00595F9B" w:rsidP="00893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5F9B" w:rsidRPr="00E43DC2" w:rsidRDefault="00595F9B" w:rsidP="009917D2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048853365</w:t>
            </w:r>
          </w:p>
          <w:p w:rsidR="00595F9B" w:rsidRPr="00E43DC2" w:rsidRDefault="00595F9B" w:rsidP="009917D2">
            <w:pPr>
              <w:jc w:val="center"/>
              <w:rPr>
                <w:rFonts w:ascii="Times New Roman" w:hAnsi="Times New Roman" w:cs="Times New Roman"/>
              </w:rPr>
            </w:pPr>
          </w:p>
          <w:p w:rsidR="00595F9B" w:rsidRPr="00E43DC2" w:rsidRDefault="00595F9B" w:rsidP="00991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595F9B" w:rsidRPr="00E43DC2" w:rsidRDefault="00595F9B" w:rsidP="009917D2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pansionat_2017@mail.ru</w:t>
            </w:r>
          </w:p>
        </w:tc>
        <w:tc>
          <w:tcPr>
            <w:tcW w:w="1103" w:type="dxa"/>
          </w:tcPr>
          <w:p w:rsidR="00595F9B" w:rsidRPr="00E43DC2" w:rsidRDefault="00595F9B" w:rsidP="009917D2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17</w:t>
            </w:r>
          </w:p>
        </w:tc>
      </w:tr>
      <w:tr w:rsidR="00595F9B" w:rsidRPr="00E43DC2" w:rsidTr="00AC27D1">
        <w:trPr>
          <w:jc w:val="center"/>
        </w:trPr>
        <w:tc>
          <w:tcPr>
            <w:tcW w:w="562" w:type="dxa"/>
          </w:tcPr>
          <w:p w:rsidR="00595F9B" w:rsidRPr="00E43DC2" w:rsidRDefault="00595F9B" w:rsidP="00E43DC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8" w:type="dxa"/>
          </w:tcPr>
          <w:p w:rsidR="00595F9B" w:rsidRPr="00E43DC2" w:rsidRDefault="00595F9B" w:rsidP="006B00E5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ИП Моисеева Виктория Владимировна</w:t>
            </w:r>
          </w:p>
        </w:tc>
        <w:tc>
          <w:tcPr>
            <w:tcW w:w="1977" w:type="dxa"/>
          </w:tcPr>
          <w:p w:rsidR="00595F9B" w:rsidRPr="00E43DC2" w:rsidRDefault="00595F9B" w:rsidP="006B00E5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Моисеева Виктория Владимировна Тренина Нина Геннадьевна (бух)</w:t>
            </w:r>
          </w:p>
        </w:tc>
        <w:tc>
          <w:tcPr>
            <w:tcW w:w="1701" w:type="dxa"/>
          </w:tcPr>
          <w:p w:rsidR="00595F9B" w:rsidRPr="00E43DC2" w:rsidRDefault="00595F9B" w:rsidP="006B00E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324123460</w:t>
            </w:r>
          </w:p>
          <w:p w:rsidR="00595F9B" w:rsidRPr="00E43DC2" w:rsidRDefault="00595F9B" w:rsidP="006B00E5">
            <w:pPr>
              <w:jc w:val="center"/>
              <w:rPr>
                <w:rFonts w:ascii="Times New Roman" w:hAnsi="Times New Roman" w:cs="Times New Roman"/>
              </w:rPr>
            </w:pPr>
          </w:p>
          <w:p w:rsidR="00595F9B" w:rsidRPr="00E43DC2" w:rsidRDefault="00595F9B" w:rsidP="006B00E5">
            <w:pPr>
              <w:jc w:val="center"/>
              <w:rPr>
                <w:rFonts w:ascii="Times New Roman" w:hAnsi="Times New Roman" w:cs="Times New Roman"/>
              </w:rPr>
            </w:pPr>
          </w:p>
          <w:p w:rsidR="00595F9B" w:rsidRPr="00E43DC2" w:rsidRDefault="00595F9B" w:rsidP="006B00E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088898373</w:t>
            </w:r>
          </w:p>
        </w:tc>
        <w:tc>
          <w:tcPr>
            <w:tcW w:w="2457" w:type="dxa"/>
          </w:tcPr>
          <w:p w:rsidR="00595F9B" w:rsidRPr="00E43DC2" w:rsidRDefault="00D63435" w:rsidP="006B00E5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595F9B" w:rsidRPr="00E43DC2">
                <w:rPr>
                  <w:rStyle w:val="a4"/>
                  <w:rFonts w:ascii="Times New Roman" w:hAnsi="Times New Roman" w:cs="Times New Roman"/>
                </w:rPr>
                <w:t>ya.moiseeff@yandex.ru</w:t>
              </w:r>
            </w:hyperlink>
          </w:p>
          <w:p w:rsidR="00595F9B" w:rsidRPr="00E43DC2" w:rsidRDefault="00595F9B" w:rsidP="006B00E5">
            <w:pPr>
              <w:jc w:val="center"/>
              <w:rPr>
                <w:rFonts w:ascii="Times New Roman" w:hAnsi="Times New Roman" w:cs="Times New Roman"/>
              </w:rPr>
            </w:pPr>
          </w:p>
          <w:p w:rsidR="00595F9B" w:rsidRPr="00E43DC2" w:rsidRDefault="00595F9B" w:rsidP="006B00E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nina.trenina.1974@mail.ru</w:t>
            </w:r>
          </w:p>
        </w:tc>
        <w:tc>
          <w:tcPr>
            <w:tcW w:w="1103" w:type="dxa"/>
          </w:tcPr>
          <w:p w:rsidR="00595F9B" w:rsidRPr="00E43DC2" w:rsidRDefault="00595F9B" w:rsidP="006B00E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18</w:t>
            </w:r>
          </w:p>
        </w:tc>
      </w:tr>
      <w:tr w:rsidR="00595F9B" w:rsidRPr="00E43DC2" w:rsidTr="00AC27D1">
        <w:trPr>
          <w:jc w:val="center"/>
        </w:trPr>
        <w:tc>
          <w:tcPr>
            <w:tcW w:w="562" w:type="dxa"/>
          </w:tcPr>
          <w:p w:rsidR="00595F9B" w:rsidRPr="00E43DC2" w:rsidRDefault="00595F9B" w:rsidP="00E43DC2">
            <w:pPr>
              <w:pStyle w:val="a5"/>
              <w:tabs>
                <w:tab w:val="left" w:pos="171"/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8" w:type="dxa"/>
          </w:tcPr>
          <w:p w:rsidR="00595F9B" w:rsidRPr="00E43DC2" w:rsidRDefault="00595F9B" w:rsidP="006B00E5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 xml:space="preserve">ИП Охохонин В.А.  </w:t>
            </w:r>
          </w:p>
        </w:tc>
        <w:tc>
          <w:tcPr>
            <w:tcW w:w="1977" w:type="dxa"/>
          </w:tcPr>
          <w:p w:rsidR="00595F9B" w:rsidRPr="00E43DC2" w:rsidRDefault="00595F9B" w:rsidP="006B00E5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 xml:space="preserve">Охохонин Владимир </w:t>
            </w:r>
            <w:r w:rsidRPr="00E43DC2">
              <w:rPr>
                <w:rFonts w:ascii="Times New Roman" w:hAnsi="Times New Roman" w:cs="Times New Roman"/>
              </w:rPr>
              <w:lastRenderedPageBreak/>
              <w:t>Александрович</w:t>
            </w:r>
          </w:p>
        </w:tc>
        <w:tc>
          <w:tcPr>
            <w:tcW w:w="1701" w:type="dxa"/>
          </w:tcPr>
          <w:p w:rsidR="00595F9B" w:rsidRPr="00E43DC2" w:rsidRDefault="00595F9B" w:rsidP="006B00E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lastRenderedPageBreak/>
              <w:t>89048721800</w:t>
            </w:r>
          </w:p>
        </w:tc>
        <w:tc>
          <w:tcPr>
            <w:tcW w:w="2457" w:type="dxa"/>
          </w:tcPr>
          <w:p w:rsidR="00595F9B" w:rsidRPr="00E43DC2" w:rsidRDefault="00595F9B" w:rsidP="006B00E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vladimir_ohohonin@mail.ru</w:t>
            </w:r>
          </w:p>
        </w:tc>
        <w:tc>
          <w:tcPr>
            <w:tcW w:w="1103" w:type="dxa"/>
          </w:tcPr>
          <w:p w:rsidR="00595F9B" w:rsidRPr="00E43DC2" w:rsidRDefault="00595F9B" w:rsidP="006B00E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19</w:t>
            </w:r>
          </w:p>
        </w:tc>
      </w:tr>
      <w:tr w:rsidR="00595F9B" w:rsidRPr="00E43DC2" w:rsidTr="00AC27D1">
        <w:trPr>
          <w:jc w:val="center"/>
        </w:trPr>
        <w:tc>
          <w:tcPr>
            <w:tcW w:w="562" w:type="dxa"/>
          </w:tcPr>
          <w:p w:rsidR="00595F9B" w:rsidRPr="00E43DC2" w:rsidRDefault="00595F9B" w:rsidP="00E43DC2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418" w:type="dxa"/>
          </w:tcPr>
          <w:p w:rsidR="00595F9B" w:rsidRPr="00E43DC2" w:rsidRDefault="00595F9B" w:rsidP="006B00E5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43DC2">
              <w:rPr>
                <w:rFonts w:ascii="Times New Roman" w:hAnsi="Times New Roman" w:cs="Times New Roman"/>
              </w:rPr>
              <w:t>Рупасов</w:t>
            </w:r>
            <w:proofErr w:type="spellEnd"/>
            <w:r w:rsidRPr="00E43DC2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977" w:type="dxa"/>
          </w:tcPr>
          <w:p w:rsidR="00595F9B" w:rsidRPr="00E43DC2" w:rsidRDefault="00595F9B" w:rsidP="006B00E5">
            <w:pPr>
              <w:rPr>
                <w:rFonts w:ascii="Times New Roman" w:hAnsi="Times New Roman" w:cs="Times New Roman"/>
              </w:rPr>
            </w:pPr>
            <w:proofErr w:type="spellStart"/>
            <w:r w:rsidRPr="00E43DC2">
              <w:rPr>
                <w:rFonts w:ascii="Times New Roman" w:hAnsi="Times New Roman" w:cs="Times New Roman"/>
              </w:rPr>
              <w:t>Рупасов</w:t>
            </w:r>
            <w:proofErr w:type="spellEnd"/>
            <w:r w:rsidRPr="00E43DC2">
              <w:rPr>
                <w:rFonts w:ascii="Times New Roman" w:hAnsi="Times New Roman" w:cs="Times New Roman"/>
              </w:rPr>
              <w:t xml:space="preserve"> Вячеслав Викторович</w:t>
            </w:r>
          </w:p>
        </w:tc>
        <w:tc>
          <w:tcPr>
            <w:tcW w:w="1701" w:type="dxa"/>
          </w:tcPr>
          <w:p w:rsidR="00595F9B" w:rsidRPr="00E43DC2" w:rsidRDefault="00595F9B" w:rsidP="006B00E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519790315</w:t>
            </w:r>
          </w:p>
        </w:tc>
        <w:tc>
          <w:tcPr>
            <w:tcW w:w="2457" w:type="dxa"/>
          </w:tcPr>
          <w:p w:rsidR="00595F9B" w:rsidRPr="00E43DC2" w:rsidRDefault="00595F9B" w:rsidP="006B0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595F9B" w:rsidRPr="00E43DC2" w:rsidRDefault="00595F9B" w:rsidP="006B00E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18</w:t>
            </w:r>
          </w:p>
        </w:tc>
      </w:tr>
      <w:tr w:rsidR="00595F9B" w:rsidRPr="00E43DC2" w:rsidTr="00AC27D1">
        <w:trPr>
          <w:jc w:val="center"/>
        </w:trPr>
        <w:tc>
          <w:tcPr>
            <w:tcW w:w="562" w:type="dxa"/>
          </w:tcPr>
          <w:p w:rsidR="00595F9B" w:rsidRPr="00E43DC2" w:rsidRDefault="00595F9B" w:rsidP="00E43DC2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8" w:type="dxa"/>
          </w:tcPr>
          <w:p w:rsidR="00595F9B" w:rsidRPr="00E43DC2" w:rsidRDefault="00595F9B" w:rsidP="006B00E5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ИП Токарева О.А.</w:t>
            </w:r>
          </w:p>
        </w:tc>
        <w:tc>
          <w:tcPr>
            <w:tcW w:w="1977" w:type="dxa"/>
          </w:tcPr>
          <w:p w:rsidR="00595F9B" w:rsidRPr="00E43DC2" w:rsidRDefault="00595F9B" w:rsidP="00B214D1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Токарева Ольга Александровна</w:t>
            </w:r>
          </w:p>
        </w:tc>
        <w:tc>
          <w:tcPr>
            <w:tcW w:w="1701" w:type="dxa"/>
          </w:tcPr>
          <w:p w:rsidR="00595F9B" w:rsidRPr="00E43DC2" w:rsidRDefault="00595F9B" w:rsidP="006B00E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582756676</w:t>
            </w:r>
          </w:p>
          <w:p w:rsidR="00595F9B" w:rsidRPr="00E43DC2" w:rsidRDefault="00595F9B" w:rsidP="00B214D1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7-80-08</w:t>
            </w:r>
          </w:p>
        </w:tc>
        <w:tc>
          <w:tcPr>
            <w:tcW w:w="2457" w:type="dxa"/>
          </w:tcPr>
          <w:p w:rsidR="00595F9B" w:rsidRPr="00E43DC2" w:rsidRDefault="00D63435" w:rsidP="006B00E5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595F9B" w:rsidRPr="00E43DC2">
                <w:rPr>
                  <w:rStyle w:val="a4"/>
                  <w:rFonts w:ascii="Times New Roman" w:hAnsi="Times New Roman" w:cs="Times New Roman"/>
                </w:rPr>
                <w:t>mail@academ86.ru</w:t>
              </w:r>
            </w:hyperlink>
          </w:p>
          <w:p w:rsidR="00595F9B" w:rsidRPr="00E43DC2" w:rsidRDefault="00595F9B" w:rsidP="006B0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595F9B" w:rsidRPr="00E43DC2" w:rsidRDefault="00595F9B" w:rsidP="006B00E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18</w:t>
            </w:r>
          </w:p>
        </w:tc>
      </w:tr>
      <w:tr w:rsidR="00595F9B" w:rsidRPr="00E43DC2" w:rsidTr="00AC27D1">
        <w:trPr>
          <w:jc w:val="center"/>
        </w:trPr>
        <w:tc>
          <w:tcPr>
            <w:tcW w:w="562" w:type="dxa"/>
          </w:tcPr>
          <w:p w:rsidR="00595F9B" w:rsidRPr="00E43DC2" w:rsidRDefault="00595F9B" w:rsidP="00E43DC2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8" w:type="dxa"/>
          </w:tcPr>
          <w:p w:rsidR="00595F9B" w:rsidRPr="00E43DC2" w:rsidRDefault="00595F9B" w:rsidP="00C0372F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ИП Уклеин А.В.</w:t>
            </w:r>
          </w:p>
        </w:tc>
        <w:tc>
          <w:tcPr>
            <w:tcW w:w="1977" w:type="dxa"/>
          </w:tcPr>
          <w:p w:rsidR="00595F9B" w:rsidRPr="00E43DC2" w:rsidRDefault="00595F9B" w:rsidP="00C0372F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Уклеин Александр Викторович</w:t>
            </w:r>
          </w:p>
        </w:tc>
        <w:tc>
          <w:tcPr>
            <w:tcW w:w="1701" w:type="dxa"/>
          </w:tcPr>
          <w:p w:rsidR="00595F9B" w:rsidRPr="00E43DC2" w:rsidRDefault="00595F9B" w:rsidP="00C0372F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505271565</w:t>
            </w:r>
          </w:p>
        </w:tc>
        <w:tc>
          <w:tcPr>
            <w:tcW w:w="2457" w:type="dxa"/>
          </w:tcPr>
          <w:p w:rsidR="00595F9B" w:rsidRPr="00E43DC2" w:rsidRDefault="00595F9B" w:rsidP="00C037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3DC2">
              <w:rPr>
                <w:rFonts w:ascii="Times New Roman" w:hAnsi="Times New Roman" w:cs="Times New Roman"/>
                <w:lang w:val="en-US"/>
              </w:rPr>
              <w:t>uklein-89mail.ru</w:t>
            </w:r>
          </w:p>
        </w:tc>
        <w:tc>
          <w:tcPr>
            <w:tcW w:w="1103" w:type="dxa"/>
          </w:tcPr>
          <w:p w:rsidR="00595F9B" w:rsidRPr="00E43DC2" w:rsidRDefault="00595F9B" w:rsidP="00C037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3DC2">
              <w:rPr>
                <w:rFonts w:ascii="Times New Roman" w:hAnsi="Times New Roman" w:cs="Times New Roman"/>
                <w:lang w:val="en-US"/>
              </w:rPr>
              <w:t>2019</w:t>
            </w:r>
          </w:p>
        </w:tc>
      </w:tr>
      <w:tr w:rsidR="00595F9B" w:rsidRPr="00E43DC2" w:rsidTr="00AC27D1">
        <w:trPr>
          <w:jc w:val="center"/>
        </w:trPr>
        <w:tc>
          <w:tcPr>
            <w:tcW w:w="562" w:type="dxa"/>
          </w:tcPr>
          <w:p w:rsidR="00595F9B" w:rsidRPr="00E43DC2" w:rsidRDefault="00595F9B" w:rsidP="00E43DC2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8" w:type="dxa"/>
          </w:tcPr>
          <w:p w:rsidR="00595F9B" w:rsidRPr="00E43DC2" w:rsidRDefault="00595F9B" w:rsidP="00C0372F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43DC2">
              <w:rPr>
                <w:rFonts w:ascii="Times New Roman" w:hAnsi="Times New Roman" w:cs="Times New Roman"/>
              </w:rPr>
              <w:t>Черногрицкий</w:t>
            </w:r>
            <w:proofErr w:type="spellEnd"/>
            <w:r w:rsidRPr="00E43DC2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977" w:type="dxa"/>
          </w:tcPr>
          <w:p w:rsidR="00595F9B" w:rsidRPr="00E43DC2" w:rsidRDefault="00595F9B" w:rsidP="00C0372F">
            <w:pPr>
              <w:rPr>
                <w:rFonts w:ascii="Times New Roman" w:hAnsi="Times New Roman" w:cs="Times New Roman"/>
              </w:rPr>
            </w:pPr>
            <w:proofErr w:type="spellStart"/>
            <w:r w:rsidRPr="00E43DC2">
              <w:rPr>
                <w:rFonts w:ascii="Times New Roman" w:hAnsi="Times New Roman" w:cs="Times New Roman"/>
              </w:rPr>
              <w:t>Черногрицкий</w:t>
            </w:r>
            <w:proofErr w:type="spellEnd"/>
            <w:r w:rsidRPr="00E43DC2">
              <w:rPr>
                <w:rFonts w:ascii="Times New Roman" w:hAnsi="Times New Roman" w:cs="Times New Roman"/>
              </w:rPr>
              <w:t xml:space="preserve"> Виктор Владимирович</w:t>
            </w:r>
          </w:p>
        </w:tc>
        <w:tc>
          <w:tcPr>
            <w:tcW w:w="1701" w:type="dxa"/>
          </w:tcPr>
          <w:p w:rsidR="00595F9B" w:rsidRPr="00E43DC2" w:rsidRDefault="00595F9B" w:rsidP="00C0372F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224444434</w:t>
            </w:r>
          </w:p>
        </w:tc>
        <w:tc>
          <w:tcPr>
            <w:tcW w:w="2457" w:type="dxa"/>
          </w:tcPr>
          <w:p w:rsidR="00595F9B" w:rsidRPr="00E43DC2" w:rsidRDefault="00595F9B" w:rsidP="00C0372F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Vikt5.75@mail.ru</w:t>
            </w:r>
          </w:p>
        </w:tc>
        <w:tc>
          <w:tcPr>
            <w:tcW w:w="1103" w:type="dxa"/>
          </w:tcPr>
          <w:p w:rsidR="00595F9B" w:rsidRPr="00E43DC2" w:rsidRDefault="00595F9B" w:rsidP="00C0372F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17</w:t>
            </w:r>
          </w:p>
        </w:tc>
      </w:tr>
      <w:tr w:rsidR="00595F9B" w:rsidRPr="00E43DC2" w:rsidTr="00AC27D1">
        <w:trPr>
          <w:jc w:val="center"/>
        </w:trPr>
        <w:tc>
          <w:tcPr>
            <w:tcW w:w="562" w:type="dxa"/>
          </w:tcPr>
          <w:p w:rsidR="00595F9B" w:rsidRPr="00E43DC2" w:rsidRDefault="00595F9B" w:rsidP="00E43DC2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8" w:type="dxa"/>
          </w:tcPr>
          <w:p w:rsidR="00595F9B" w:rsidRPr="00E43DC2" w:rsidRDefault="00595F9B" w:rsidP="00C0372F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ООО "Академия" Центр здоровья и развития</w:t>
            </w:r>
          </w:p>
        </w:tc>
        <w:tc>
          <w:tcPr>
            <w:tcW w:w="1977" w:type="dxa"/>
          </w:tcPr>
          <w:p w:rsidR="00595F9B" w:rsidRPr="00E43DC2" w:rsidRDefault="00595F9B" w:rsidP="00C0372F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Токарева Ольга Александровна</w:t>
            </w:r>
          </w:p>
          <w:p w:rsidR="00595F9B" w:rsidRPr="00E43DC2" w:rsidRDefault="00595F9B" w:rsidP="00C0372F">
            <w:pPr>
              <w:rPr>
                <w:rFonts w:ascii="Times New Roman" w:hAnsi="Times New Roman" w:cs="Times New Roman"/>
              </w:rPr>
            </w:pPr>
          </w:p>
          <w:p w:rsidR="00595F9B" w:rsidRPr="00E43DC2" w:rsidRDefault="00595F9B" w:rsidP="00C0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5F9B" w:rsidRPr="00E43DC2" w:rsidRDefault="00595F9B" w:rsidP="00C0372F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582756676</w:t>
            </w:r>
          </w:p>
          <w:p w:rsidR="00595F9B" w:rsidRPr="00E43DC2" w:rsidRDefault="00595F9B" w:rsidP="00C0372F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7-80-08</w:t>
            </w:r>
          </w:p>
          <w:p w:rsidR="00595F9B" w:rsidRPr="00E43DC2" w:rsidRDefault="00595F9B" w:rsidP="00C0372F">
            <w:pPr>
              <w:jc w:val="center"/>
              <w:rPr>
                <w:rFonts w:ascii="Times New Roman" w:hAnsi="Times New Roman" w:cs="Times New Roman"/>
              </w:rPr>
            </w:pPr>
          </w:p>
          <w:p w:rsidR="00595F9B" w:rsidRPr="00E43DC2" w:rsidRDefault="00595F9B" w:rsidP="00594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595F9B" w:rsidRPr="00E43DC2" w:rsidRDefault="00D63435" w:rsidP="00C0372F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595F9B" w:rsidRPr="00E43DC2">
                <w:rPr>
                  <w:rStyle w:val="a4"/>
                  <w:rFonts w:ascii="Times New Roman" w:hAnsi="Times New Roman" w:cs="Times New Roman"/>
                </w:rPr>
                <w:t>mail@academ86.ru</w:t>
              </w:r>
            </w:hyperlink>
          </w:p>
          <w:p w:rsidR="00595F9B" w:rsidRPr="00E43DC2" w:rsidRDefault="00595F9B" w:rsidP="00C0372F">
            <w:pPr>
              <w:jc w:val="center"/>
              <w:rPr>
                <w:rFonts w:ascii="Times New Roman" w:hAnsi="Times New Roman" w:cs="Times New Roman"/>
              </w:rPr>
            </w:pPr>
          </w:p>
          <w:p w:rsidR="00595F9B" w:rsidRPr="00E43DC2" w:rsidRDefault="00595F9B" w:rsidP="00C0372F">
            <w:pPr>
              <w:jc w:val="center"/>
              <w:rPr>
                <w:rFonts w:ascii="Times New Roman" w:hAnsi="Times New Roman" w:cs="Times New Roman"/>
              </w:rPr>
            </w:pPr>
          </w:p>
          <w:p w:rsidR="00595F9B" w:rsidRPr="00E43DC2" w:rsidRDefault="00595F9B" w:rsidP="00C03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595F9B" w:rsidRPr="00E43DC2" w:rsidRDefault="00595F9B" w:rsidP="00C0372F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18</w:t>
            </w:r>
          </w:p>
        </w:tc>
      </w:tr>
      <w:tr w:rsidR="00595F9B" w:rsidRPr="00E43DC2" w:rsidTr="00AC27D1">
        <w:trPr>
          <w:jc w:val="center"/>
        </w:trPr>
        <w:tc>
          <w:tcPr>
            <w:tcW w:w="562" w:type="dxa"/>
          </w:tcPr>
          <w:p w:rsidR="00595F9B" w:rsidRPr="00E43DC2" w:rsidRDefault="00595F9B" w:rsidP="00E43DC2">
            <w:pPr>
              <w:pStyle w:val="a5"/>
              <w:tabs>
                <w:tab w:val="left" w:pos="171"/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8" w:type="dxa"/>
          </w:tcPr>
          <w:p w:rsidR="00595F9B" w:rsidRPr="00E43DC2" w:rsidRDefault="00595F9B" w:rsidP="006D503C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ООО «Веста»</w:t>
            </w:r>
          </w:p>
          <w:p w:rsidR="00595F9B" w:rsidRPr="00E43DC2" w:rsidRDefault="00595F9B" w:rsidP="006D503C">
            <w:pPr>
              <w:rPr>
                <w:rFonts w:ascii="Times New Roman" w:hAnsi="Times New Roman" w:cs="Times New Roman"/>
              </w:rPr>
            </w:pPr>
          </w:p>
          <w:p w:rsidR="00595F9B" w:rsidRPr="00E43DC2" w:rsidRDefault="00595F9B" w:rsidP="006D5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595F9B" w:rsidRPr="00E43DC2" w:rsidRDefault="00595F9B" w:rsidP="006D503C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Митрофанова Наталья Алексеевна</w:t>
            </w:r>
          </w:p>
          <w:p w:rsidR="00595F9B" w:rsidRPr="00E43DC2" w:rsidRDefault="00595F9B" w:rsidP="006D503C">
            <w:pPr>
              <w:rPr>
                <w:rFonts w:ascii="Times New Roman" w:hAnsi="Times New Roman" w:cs="Times New Roman"/>
              </w:rPr>
            </w:pPr>
          </w:p>
          <w:p w:rsidR="00595F9B" w:rsidRPr="00E43DC2" w:rsidRDefault="00595F9B" w:rsidP="006D503C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Кузнецова Наталья Сергеевна (зам)</w:t>
            </w:r>
          </w:p>
        </w:tc>
        <w:tc>
          <w:tcPr>
            <w:tcW w:w="1701" w:type="dxa"/>
          </w:tcPr>
          <w:p w:rsidR="00595F9B" w:rsidRPr="00E43DC2" w:rsidRDefault="00595F9B" w:rsidP="006D503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519752276</w:t>
            </w:r>
          </w:p>
          <w:p w:rsidR="00595F9B" w:rsidRPr="00E43DC2" w:rsidRDefault="00595F9B" w:rsidP="006D503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5-44-00</w:t>
            </w:r>
          </w:p>
          <w:p w:rsidR="00595F9B" w:rsidRPr="00E43DC2" w:rsidRDefault="00595F9B" w:rsidP="006D503C">
            <w:pPr>
              <w:jc w:val="center"/>
              <w:rPr>
                <w:rFonts w:ascii="Times New Roman" w:hAnsi="Times New Roman" w:cs="Times New Roman"/>
              </w:rPr>
            </w:pPr>
          </w:p>
          <w:p w:rsidR="00595F9B" w:rsidRPr="00E43DC2" w:rsidRDefault="00595F9B" w:rsidP="006D503C">
            <w:pPr>
              <w:jc w:val="center"/>
              <w:rPr>
                <w:rFonts w:ascii="Times New Roman" w:hAnsi="Times New Roman" w:cs="Times New Roman"/>
              </w:rPr>
            </w:pPr>
          </w:p>
          <w:p w:rsidR="00595F9B" w:rsidRPr="00E43DC2" w:rsidRDefault="00595F9B" w:rsidP="006D503C">
            <w:pPr>
              <w:jc w:val="center"/>
              <w:rPr>
                <w:rFonts w:ascii="Times New Roman" w:hAnsi="Times New Roman" w:cs="Times New Roman"/>
              </w:rPr>
            </w:pPr>
          </w:p>
          <w:p w:rsidR="00595F9B" w:rsidRPr="00E43DC2" w:rsidRDefault="00595F9B" w:rsidP="006D503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324288804</w:t>
            </w:r>
          </w:p>
          <w:p w:rsidR="00595F9B" w:rsidRPr="00E43DC2" w:rsidRDefault="00595F9B" w:rsidP="006D50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595F9B" w:rsidRPr="00E43DC2" w:rsidRDefault="00595F9B" w:rsidP="006D503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 xml:space="preserve">Na.sm@mail.ru </w:t>
            </w:r>
          </w:p>
          <w:p w:rsidR="00595F9B" w:rsidRPr="00E43DC2" w:rsidRDefault="00595F9B" w:rsidP="006D503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spvesta2017@mail.ru</w:t>
            </w:r>
          </w:p>
          <w:p w:rsidR="00595F9B" w:rsidRPr="00E43DC2" w:rsidRDefault="00595F9B" w:rsidP="006D503C">
            <w:pPr>
              <w:jc w:val="center"/>
              <w:rPr>
                <w:rFonts w:ascii="Times New Roman" w:hAnsi="Times New Roman" w:cs="Times New Roman"/>
              </w:rPr>
            </w:pPr>
          </w:p>
          <w:p w:rsidR="00595F9B" w:rsidRPr="00E43DC2" w:rsidRDefault="00595F9B" w:rsidP="006D50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595F9B" w:rsidRPr="00E43DC2" w:rsidRDefault="00595F9B" w:rsidP="006D503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17</w:t>
            </w:r>
          </w:p>
        </w:tc>
      </w:tr>
      <w:tr w:rsidR="00595F9B" w:rsidRPr="00E43DC2" w:rsidTr="00AC27D1">
        <w:trPr>
          <w:jc w:val="center"/>
        </w:trPr>
        <w:tc>
          <w:tcPr>
            <w:tcW w:w="562" w:type="dxa"/>
          </w:tcPr>
          <w:p w:rsidR="00595F9B" w:rsidRPr="00E43DC2" w:rsidRDefault="00595F9B" w:rsidP="00E43DC2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8" w:type="dxa"/>
          </w:tcPr>
          <w:p w:rsidR="00595F9B" w:rsidRPr="00E43DC2" w:rsidRDefault="00595F9B" w:rsidP="00AD6205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 xml:space="preserve">ООО «Добрый мир» </w:t>
            </w:r>
          </w:p>
        </w:tc>
        <w:tc>
          <w:tcPr>
            <w:tcW w:w="1977" w:type="dxa"/>
          </w:tcPr>
          <w:p w:rsidR="00595F9B" w:rsidRPr="00E43DC2" w:rsidRDefault="00595F9B" w:rsidP="00AD6205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Грибанова Елена Дмитриевна</w:t>
            </w:r>
          </w:p>
        </w:tc>
        <w:tc>
          <w:tcPr>
            <w:tcW w:w="1701" w:type="dxa"/>
          </w:tcPr>
          <w:p w:rsidR="00595F9B" w:rsidRPr="00E43DC2" w:rsidRDefault="00595F9B" w:rsidP="00AD620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224475797</w:t>
            </w:r>
          </w:p>
        </w:tc>
        <w:tc>
          <w:tcPr>
            <w:tcW w:w="2457" w:type="dxa"/>
          </w:tcPr>
          <w:p w:rsidR="00595F9B" w:rsidRPr="00E43DC2" w:rsidRDefault="00595F9B" w:rsidP="00AD620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buhdobro@mail.ru</w:t>
            </w:r>
          </w:p>
        </w:tc>
        <w:tc>
          <w:tcPr>
            <w:tcW w:w="1103" w:type="dxa"/>
          </w:tcPr>
          <w:p w:rsidR="00595F9B" w:rsidRPr="00E43DC2" w:rsidRDefault="00595F9B" w:rsidP="00AD620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21</w:t>
            </w:r>
          </w:p>
        </w:tc>
      </w:tr>
      <w:tr w:rsidR="00595F9B" w:rsidRPr="00E43DC2" w:rsidTr="00AC27D1">
        <w:trPr>
          <w:jc w:val="center"/>
        </w:trPr>
        <w:tc>
          <w:tcPr>
            <w:tcW w:w="562" w:type="dxa"/>
          </w:tcPr>
          <w:p w:rsidR="00595F9B" w:rsidRPr="00E43DC2" w:rsidRDefault="00595F9B" w:rsidP="00E43DC2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8" w:type="dxa"/>
          </w:tcPr>
          <w:p w:rsidR="00595F9B" w:rsidRPr="00E43DC2" w:rsidRDefault="00595F9B" w:rsidP="00AD6205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ООО «Ковчег»</w:t>
            </w:r>
          </w:p>
        </w:tc>
        <w:tc>
          <w:tcPr>
            <w:tcW w:w="1977" w:type="dxa"/>
          </w:tcPr>
          <w:p w:rsidR="00595F9B" w:rsidRPr="00E43DC2" w:rsidRDefault="00595F9B" w:rsidP="00AD6205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Арлашкина Марина Дмитриевна</w:t>
            </w:r>
          </w:p>
        </w:tc>
        <w:tc>
          <w:tcPr>
            <w:tcW w:w="1701" w:type="dxa"/>
          </w:tcPr>
          <w:p w:rsidR="00595F9B" w:rsidRPr="00E43DC2" w:rsidRDefault="00595F9B" w:rsidP="00AD620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224184773</w:t>
            </w:r>
          </w:p>
          <w:p w:rsidR="00595F9B" w:rsidRPr="00E43DC2" w:rsidRDefault="00595F9B" w:rsidP="00AD6205">
            <w:pPr>
              <w:jc w:val="center"/>
              <w:rPr>
                <w:rFonts w:ascii="Times New Roman" w:hAnsi="Times New Roman" w:cs="Times New Roman"/>
              </w:rPr>
            </w:pPr>
          </w:p>
          <w:p w:rsidR="00595F9B" w:rsidRPr="00E43DC2" w:rsidRDefault="00595F9B" w:rsidP="00AD620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7-01-20</w:t>
            </w:r>
          </w:p>
        </w:tc>
        <w:tc>
          <w:tcPr>
            <w:tcW w:w="2457" w:type="dxa"/>
          </w:tcPr>
          <w:p w:rsidR="00595F9B" w:rsidRPr="00E43DC2" w:rsidRDefault="00D63435" w:rsidP="00AD6205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595F9B" w:rsidRPr="00E43DC2">
                <w:rPr>
                  <w:rStyle w:val="a4"/>
                  <w:rFonts w:ascii="Times New Roman" w:hAnsi="Times New Roman" w:cs="Times New Roman"/>
                </w:rPr>
                <w:t>Arlashkina64@mail.ru</w:t>
              </w:r>
            </w:hyperlink>
            <w:r w:rsidR="00595F9B" w:rsidRPr="00E43DC2">
              <w:rPr>
                <w:rFonts w:ascii="Times New Roman" w:hAnsi="Times New Roman" w:cs="Times New Roman"/>
              </w:rPr>
              <w:t xml:space="preserve">   </w:t>
            </w:r>
            <w:hyperlink r:id="rId18" w:history="1">
              <w:r w:rsidR="00595F9B" w:rsidRPr="00E43DC2">
                <w:rPr>
                  <w:rStyle w:val="a4"/>
                  <w:rFonts w:ascii="Times New Roman" w:hAnsi="Times New Roman" w:cs="Times New Roman"/>
                </w:rPr>
                <w:t>pansionat_kovcheg@mail.ru</w:t>
              </w:r>
            </w:hyperlink>
          </w:p>
        </w:tc>
        <w:tc>
          <w:tcPr>
            <w:tcW w:w="1103" w:type="dxa"/>
          </w:tcPr>
          <w:p w:rsidR="00595F9B" w:rsidRPr="00E43DC2" w:rsidRDefault="00595F9B" w:rsidP="00AD620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15</w:t>
            </w:r>
          </w:p>
        </w:tc>
      </w:tr>
      <w:tr w:rsidR="00595F9B" w:rsidRPr="00E43DC2" w:rsidTr="00AC27D1">
        <w:trPr>
          <w:jc w:val="center"/>
        </w:trPr>
        <w:tc>
          <w:tcPr>
            <w:tcW w:w="562" w:type="dxa"/>
          </w:tcPr>
          <w:p w:rsidR="00595F9B" w:rsidRPr="00E43DC2" w:rsidRDefault="00595F9B" w:rsidP="00E43DC2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8" w:type="dxa"/>
          </w:tcPr>
          <w:p w:rsidR="00595F9B" w:rsidRPr="00E43DC2" w:rsidRDefault="00595F9B" w:rsidP="00AD6205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ООО «Коннект»</w:t>
            </w:r>
          </w:p>
        </w:tc>
        <w:tc>
          <w:tcPr>
            <w:tcW w:w="1977" w:type="dxa"/>
          </w:tcPr>
          <w:p w:rsidR="00595F9B" w:rsidRPr="00E43DC2" w:rsidRDefault="00595F9B" w:rsidP="00AD6205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 xml:space="preserve">Гаджиев Дмитрий </w:t>
            </w:r>
            <w:proofErr w:type="spellStart"/>
            <w:r w:rsidRPr="00E43DC2">
              <w:rPr>
                <w:rFonts w:ascii="Times New Roman" w:hAnsi="Times New Roman" w:cs="Times New Roman"/>
              </w:rPr>
              <w:t>Закирович</w:t>
            </w:r>
            <w:proofErr w:type="spellEnd"/>
          </w:p>
        </w:tc>
        <w:tc>
          <w:tcPr>
            <w:tcW w:w="1701" w:type="dxa"/>
          </w:tcPr>
          <w:p w:rsidR="00595F9B" w:rsidRPr="00E43DC2" w:rsidRDefault="00595F9B" w:rsidP="00AD620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028253626</w:t>
            </w:r>
          </w:p>
        </w:tc>
        <w:tc>
          <w:tcPr>
            <w:tcW w:w="2457" w:type="dxa"/>
          </w:tcPr>
          <w:p w:rsidR="00595F9B" w:rsidRPr="00E43DC2" w:rsidRDefault="00595F9B" w:rsidP="00AD620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connect86@mail.ru</w:t>
            </w:r>
          </w:p>
        </w:tc>
        <w:tc>
          <w:tcPr>
            <w:tcW w:w="1103" w:type="dxa"/>
          </w:tcPr>
          <w:p w:rsidR="00595F9B" w:rsidRPr="00E43DC2" w:rsidRDefault="00595F9B" w:rsidP="00AD620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17</w:t>
            </w:r>
          </w:p>
        </w:tc>
      </w:tr>
    </w:tbl>
    <w:p w:rsidR="00595F9B" w:rsidRDefault="00595F9B" w:rsidP="009C695C">
      <w:pPr>
        <w:rPr>
          <w:rFonts w:ascii="Times New Roman" w:hAnsi="Times New Roman" w:cs="Times New Roman"/>
          <w:sz w:val="20"/>
          <w:szCs w:val="20"/>
        </w:rPr>
      </w:pPr>
    </w:p>
    <w:sectPr w:rsidR="00595F9B" w:rsidSect="00AC27D1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20C18"/>
    <w:multiLevelType w:val="hybridMultilevel"/>
    <w:tmpl w:val="2F007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2229C"/>
    <w:multiLevelType w:val="hybridMultilevel"/>
    <w:tmpl w:val="F2F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4E9"/>
    <w:rsid w:val="00002E7B"/>
    <w:rsid w:val="000118DA"/>
    <w:rsid w:val="000221C0"/>
    <w:rsid w:val="00027983"/>
    <w:rsid w:val="0008123E"/>
    <w:rsid w:val="00090E96"/>
    <w:rsid w:val="0009247E"/>
    <w:rsid w:val="000A6D38"/>
    <w:rsid w:val="000B6CC4"/>
    <w:rsid w:val="000B7257"/>
    <w:rsid w:val="000C19EB"/>
    <w:rsid w:val="000C702F"/>
    <w:rsid w:val="000E3B4D"/>
    <w:rsid w:val="001452EB"/>
    <w:rsid w:val="001B487D"/>
    <w:rsid w:val="001D004D"/>
    <w:rsid w:val="001D65B9"/>
    <w:rsid w:val="002316A4"/>
    <w:rsid w:val="002978F8"/>
    <w:rsid w:val="002A12DD"/>
    <w:rsid w:val="002A2B70"/>
    <w:rsid w:val="002A2D09"/>
    <w:rsid w:val="002E2550"/>
    <w:rsid w:val="0031010A"/>
    <w:rsid w:val="003D779D"/>
    <w:rsid w:val="003F3B48"/>
    <w:rsid w:val="00490352"/>
    <w:rsid w:val="004D0070"/>
    <w:rsid w:val="00546481"/>
    <w:rsid w:val="00551514"/>
    <w:rsid w:val="00581C9D"/>
    <w:rsid w:val="005947F1"/>
    <w:rsid w:val="00595F9B"/>
    <w:rsid w:val="005C3287"/>
    <w:rsid w:val="006A2F05"/>
    <w:rsid w:val="006B00E5"/>
    <w:rsid w:val="006D503C"/>
    <w:rsid w:val="00730EBB"/>
    <w:rsid w:val="007854E9"/>
    <w:rsid w:val="00786193"/>
    <w:rsid w:val="008126F2"/>
    <w:rsid w:val="008170C0"/>
    <w:rsid w:val="00881777"/>
    <w:rsid w:val="00893C3B"/>
    <w:rsid w:val="00896003"/>
    <w:rsid w:val="008A3F31"/>
    <w:rsid w:val="008A5DE0"/>
    <w:rsid w:val="008B239D"/>
    <w:rsid w:val="008F2253"/>
    <w:rsid w:val="00963F04"/>
    <w:rsid w:val="009917D2"/>
    <w:rsid w:val="009A2EFF"/>
    <w:rsid w:val="009C695C"/>
    <w:rsid w:val="009E4437"/>
    <w:rsid w:val="00A10C38"/>
    <w:rsid w:val="00AA62D9"/>
    <w:rsid w:val="00AC27D1"/>
    <w:rsid w:val="00AD6205"/>
    <w:rsid w:val="00AF1843"/>
    <w:rsid w:val="00AF61F1"/>
    <w:rsid w:val="00B214D1"/>
    <w:rsid w:val="00B60896"/>
    <w:rsid w:val="00B73910"/>
    <w:rsid w:val="00B9774A"/>
    <w:rsid w:val="00BC27B9"/>
    <w:rsid w:val="00BD025D"/>
    <w:rsid w:val="00C0372F"/>
    <w:rsid w:val="00C64CEC"/>
    <w:rsid w:val="00C71F07"/>
    <w:rsid w:val="00CA3E06"/>
    <w:rsid w:val="00D63435"/>
    <w:rsid w:val="00D96ADC"/>
    <w:rsid w:val="00DB0957"/>
    <w:rsid w:val="00DF0BBA"/>
    <w:rsid w:val="00E43DC2"/>
    <w:rsid w:val="00EF3CE6"/>
    <w:rsid w:val="00F202F5"/>
    <w:rsid w:val="00F47EA1"/>
    <w:rsid w:val="00F7697B"/>
    <w:rsid w:val="00F8498B"/>
    <w:rsid w:val="00F97228"/>
    <w:rsid w:val="00FC27B7"/>
    <w:rsid w:val="00FD73EC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02F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316A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A2D0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2D0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2D0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2D0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2D0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A2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2D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02F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316A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A2D0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2D0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2D0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2D0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2D0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A2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2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sionat_kovcheg@mail.ru" TargetMode="External"/><Relationship Id="rId13" Type="http://schemas.openxmlformats.org/officeDocument/2006/relationships/hyperlink" Target="mailto:lidia-03@mail.ru" TargetMode="External"/><Relationship Id="rId18" Type="http://schemas.openxmlformats.org/officeDocument/2006/relationships/hyperlink" Target="mailto:pansionat_kovcheg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lashkina64@mail.ru" TargetMode="External"/><Relationship Id="rId12" Type="http://schemas.openxmlformats.org/officeDocument/2006/relationships/hyperlink" Target="mailto:79995711911@mail.ru" TargetMode="External"/><Relationship Id="rId17" Type="http://schemas.openxmlformats.org/officeDocument/2006/relationships/hyperlink" Target="mailto:Arlashkina6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il@academ86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kochelygina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il@academ86.ru" TargetMode="External"/><Relationship Id="rId10" Type="http://schemas.openxmlformats.org/officeDocument/2006/relationships/hyperlink" Target="mailto:ano.vs2018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.sm@mail.ru" TargetMode="External"/><Relationship Id="rId14" Type="http://schemas.openxmlformats.org/officeDocument/2006/relationships/hyperlink" Target="mailto:ya.moiseef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FF1674F-5964-452F-91AB-CF3864CB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 Юлия Викторовна</dc:creator>
  <cp:lastModifiedBy>Иванова</cp:lastModifiedBy>
  <cp:revision>2</cp:revision>
  <cp:lastPrinted>2021-10-04T05:54:00Z</cp:lastPrinted>
  <dcterms:created xsi:type="dcterms:W3CDTF">2021-12-23T07:08:00Z</dcterms:created>
  <dcterms:modified xsi:type="dcterms:W3CDTF">2021-12-23T07:08:00Z</dcterms:modified>
</cp:coreProperties>
</file>